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919A6" w14:textId="77777777" w:rsidR="00486AE1" w:rsidRDefault="00BB3108" w:rsidP="00C96FF4">
      <w:bookmarkStart w:id="0" w:name="_GoBack"/>
      <w:bookmarkEnd w:id="0"/>
      <w:r>
        <w:rPr>
          <w:noProof/>
        </w:rPr>
        <w:object w:dxaOrig="1440" w:dyaOrig="1440" w14:anchorId="2810CB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40.7pt;margin-top:0;width:736.45pt;height:466.95pt;z-index:251660288">
            <v:imagedata r:id="rId8" o:title=""/>
            <w10:wrap type="square" side="right"/>
          </v:shape>
          <o:OLEObject Type="Embed" ProgID="Excel.Sheet.12" ShapeID="_x0000_s1036" DrawAspect="Content" ObjectID="_1703066017" r:id="rId9"/>
        </w:object>
      </w:r>
    </w:p>
    <w:p w14:paraId="3CD9CB2D" w14:textId="77777777" w:rsidR="00722732" w:rsidRDefault="00722732" w:rsidP="003D5DBF">
      <w:pPr>
        <w:jc w:val="center"/>
      </w:pPr>
    </w:p>
    <w:p w14:paraId="0A544DF9" w14:textId="77777777" w:rsidR="00722732" w:rsidRDefault="00722732" w:rsidP="003D5DBF">
      <w:pPr>
        <w:jc w:val="center"/>
      </w:pPr>
    </w:p>
    <w:bookmarkStart w:id="1" w:name="_MON_1470820850"/>
    <w:bookmarkEnd w:id="1"/>
    <w:p w14:paraId="5F400E04" w14:textId="32BBA47B" w:rsidR="00722732" w:rsidRDefault="0013303A" w:rsidP="003D5DBF">
      <w:pPr>
        <w:jc w:val="center"/>
      </w:pPr>
      <w:r>
        <w:object w:dxaOrig="16018" w:dyaOrig="5469" w14:anchorId="276391C8">
          <v:shape id="_x0000_i1025" type="#_x0000_t75" style="width:717.5pt;height:252.95pt" o:ole="">
            <v:imagedata r:id="rId10" o:title=""/>
          </v:shape>
          <o:OLEObject Type="Embed" ProgID="Excel.Sheet.12" ShapeID="_x0000_i1025" DrawAspect="Content" ObjectID="_1703066010" r:id="rId11"/>
        </w:object>
      </w:r>
    </w:p>
    <w:p w14:paraId="37669103" w14:textId="77777777" w:rsidR="00722732" w:rsidRDefault="00722732" w:rsidP="003D5DBF">
      <w:pPr>
        <w:jc w:val="center"/>
      </w:pPr>
    </w:p>
    <w:p w14:paraId="74D5E698" w14:textId="77777777" w:rsidR="00722732" w:rsidRDefault="00722732" w:rsidP="003D5DBF">
      <w:pPr>
        <w:jc w:val="center"/>
      </w:pPr>
    </w:p>
    <w:p w14:paraId="4CFC5280" w14:textId="77777777" w:rsidR="00722732" w:rsidRDefault="00722732" w:rsidP="003D5DBF">
      <w:pPr>
        <w:jc w:val="center"/>
      </w:pPr>
    </w:p>
    <w:p w14:paraId="06F5C6F4" w14:textId="77777777" w:rsidR="00722732" w:rsidRDefault="00722732" w:rsidP="003D5DBF">
      <w:pPr>
        <w:jc w:val="center"/>
      </w:pPr>
    </w:p>
    <w:bookmarkStart w:id="2" w:name="_MON_1470820842"/>
    <w:bookmarkEnd w:id="2"/>
    <w:p w14:paraId="1DDE38F0" w14:textId="7EE0AE8E" w:rsidR="00321119" w:rsidRDefault="004B6923" w:rsidP="003D5DBF">
      <w:pPr>
        <w:jc w:val="center"/>
      </w:pPr>
      <w:r>
        <w:object w:dxaOrig="16224" w:dyaOrig="8796" w14:anchorId="31DC73E2">
          <v:shape id="_x0000_i1026" type="#_x0000_t75" style="width:690.55pt;height:420.1pt" o:ole="">
            <v:imagedata r:id="rId12" o:title=""/>
          </v:shape>
          <o:OLEObject Type="Embed" ProgID="Excel.Sheet.12" ShapeID="_x0000_i1026" DrawAspect="Content" ObjectID="_1703066011" r:id="rId13"/>
        </w:object>
      </w:r>
    </w:p>
    <w:p w14:paraId="713B0ECD" w14:textId="77777777" w:rsidR="00321119" w:rsidRPr="00321119" w:rsidRDefault="00321119" w:rsidP="00321119"/>
    <w:bookmarkStart w:id="3" w:name="_MON_1480770349"/>
    <w:bookmarkEnd w:id="3"/>
    <w:p w14:paraId="01B3B07C" w14:textId="3F87FE43" w:rsidR="00321119" w:rsidRPr="00321119" w:rsidRDefault="00924C28" w:rsidP="00321119">
      <w:r>
        <w:object w:dxaOrig="16267" w:dyaOrig="8779" w14:anchorId="3864A1C7">
          <v:shape id="_x0000_i1027" type="#_x0000_t75" style="width:689.95pt;height:407.6pt" o:ole="">
            <v:imagedata r:id="rId14" o:title=""/>
          </v:shape>
          <o:OLEObject Type="Embed" ProgID="Excel.Sheet.12" ShapeID="_x0000_i1027" DrawAspect="Content" ObjectID="_1703066012" r:id="rId15"/>
        </w:object>
      </w:r>
      <w:r w:rsidR="005904AE">
        <w:br w:type="textWrapping" w:clear="all"/>
      </w:r>
    </w:p>
    <w:bookmarkStart w:id="4" w:name="_MON_1480763458"/>
    <w:bookmarkEnd w:id="4"/>
    <w:p w14:paraId="658628A3" w14:textId="15585315" w:rsidR="00321119" w:rsidRPr="00321119" w:rsidRDefault="004B6923" w:rsidP="00321119">
      <w:r>
        <w:object w:dxaOrig="16966" w:dyaOrig="9435" w14:anchorId="1C344D8A">
          <v:shape id="_x0000_i1028" type="#_x0000_t75" style="width:10in;height:473.95pt" o:ole="">
            <v:imagedata r:id="rId16" o:title=""/>
          </v:shape>
          <o:OLEObject Type="Embed" ProgID="Excel.Sheet.12" ShapeID="_x0000_i1028" DrawAspect="Content" ObjectID="_1703066013" r:id="rId17"/>
        </w:object>
      </w:r>
    </w:p>
    <w:bookmarkStart w:id="5" w:name="_MON_1470821220"/>
    <w:bookmarkEnd w:id="5"/>
    <w:p w14:paraId="1B28824C" w14:textId="41CC4517" w:rsidR="001D2AD7" w:rsidRDefault="00D32D71" w:rsidP="00321119">
      <w:r>
        <w:object w:dxaOrig="14449" w:dyaOrig="5351" w14:anchorId="2AD323DA">
          <v:shape id="_x0000_i1031" type="#_x0000_t75" style="width:666.15pt;height:4in" o:ole="">
            <v:imagedata r:id="rId18" o:title=""/>
          </v:shape>
          <o:OLEObject Type="Embed" ProgID="Excel.Sheet.12" ShapeID="_x0000_i1031" DrawAspect="Content" ObjectID="_1703066014" r:id="rId19"/>
        </w:object>
      </w:r>
    </w:p>
    <w:p w14:paraId="66D1D9C5" w14:textId="41DB751C" w:rsidR="00722732" w:rsidRDefault="00722732" w:rsidP="00321119"/>
    <w:p w14:paraId="1B9C4245" w14:textId="77777777" w:rsidR="00EA5418" w:rsidRDefault="00EA5418" w:rsidP="00372F40">
      <w:pPr>
        <w:jc w:val="center"/>
      </w:pPr>
    </w:p>
    <w:p w14:paraId="54A71387" w14:textId="77777777" w:rsidR="00AB13B7" w:rsidRDefault="00AB13B7">
      <w:r>
        <w:br w:type="page"/>
      </w:r>
    </w:p>
    <w:bookmarkStart w:id="6" w:name="_MON_1470821438"/>
    <w:bookmarkEnd w:id="6"/>
    <w:p w14:paraId="28A5004E" w14:textId="3E30CFF1" w:rsidR="00051EB1" w:rsidRDefault="007C0756" w:rsidP="0044253C">
      <w:pPr>
        <w:jc w:val="center"/>
      </w:pPr>
      <w:r>
        <w:object w:dxaOrig="16426" w:dyaOrig="11560" w14:anchorId="20A7D7EE">
          <v:shape id="_x0000_i1029" type="#_x0000_t75" style="width:634.85pt;height:446.4pt" o:ole="">
            <v:imagedata r:id="rId20" o:title=""/>
          </v:shape>
          <o:OLEObject Type="Embed" ProgID="Excel.Sheet.12" ShapeID="_x0000_i1029" DrawAspect="Content" ObjectID="_1703066015" r:id="rId21"/>
        </w:object>
      </w:r>
    </w:p>
    <w:p w14:paraId="5D097724" w14:textId="77777777" w:rsidR="00051EB1" w:rsidRDefault="00BB3108" w:rsidP="0044253C">
      <w:pPr>
        <w:jc w:val="center"/>
      </w:pPr>
      <w:r>
        <w:rPr>
          <w:noProof/>
        </w:rPr>
        <w:lastRenderedPageBreak/>
        <w:object w:dxaOrig="1440" w:dyaOrig="1440" w14:anchorId="621392DC">
          <v:shape id="_x0000_s1055" type="#_x0000_t75" style="position:absolute;left:0;text-align:left;margin-left:0;margin-top:0;width:712.15pt;height:373pt;z-index:251664384;mso-position-horizontal:left;mso-position-horizontal-relative:text;mso-position-vertical:top;mso-position-vertical-relative:line" o:allowoverlap="f">
            <v:imagedata r:id="rId22" o:title=""/>
            <w10:wrap type="square" side="right"/>
          </v:shape>
          <o:OLEObject Type="Embed" ProgID="Excel.Sheet.12" ShapeID="_x0000_s1055" DrawAspect="Content" ObjectID="_1703066018" r:id="rId23"/>
        </w:object>
      </w:r>
    </w:p>
    <w:p w14:paraId="4F2C92DE" w14:textId="77777777" w:rsidR="005B4E1B" w:rsidRDefault="005B4E1B" w:rsidP="00403554">
      <w:pPr>
        <w:spacing w:after="0" w:line="240" w:lineRule="auto"/>
        <w:jc w:val="center"/>
      </w:pPr>
      <w:r>
        <w:rPr>
          <w:rFonts w:ascii="Arial" w:eastAsia="Times New Roman" w:hAnsi="Arial" w:cs="Arial"/>
          <w:color w:val="000000"/>
          <w:sz w:val="18"/>
          <w:szCs w:val="18"/>
          <w:lang w:eastAsia="es-MX"/>
        </w:rPr>
        <w:t xml:space="preserve">                                   </w:t>
      </w:r>
    </w:p>
    <w:p w14:paraId="7C0B32F9" w14:textId="77777777" w:rsidR="00AB13B7" w:rsidRDefault="00AB13B7" w:rsidP="0044253C">
      <w:pPr>
        <w:jc w:val="center"/>
      </w:pPr>
    </w:p>
    <w:p w14:paraId="54AF82FA" w14:textId="77777777" w:rsidR="00327039" w:rsidRDefault="00327039" w:rsidP="005F4BAF"/>
    <w:p w14:paraId="63434268" w14:textId="13555248" w:rsidR="00F96944" w:rsidRDefault="00F96944" w:rsidP="006C489E">
      <w:r>
        <w:br w:type="page"/>
      </w:r>
      <w:bookmarkStart w:id="7" w:name="_MON_1470827294"/>
      <w:bookmarkEnd w:id="7"/>
      <w:r w:rsidR="007C0756">
        <w:object w:dxaOrig="9549" w:dyaOrig="7702" w14:anchorId="23F5F41D">
          <v:shape id="_x0000_i1030" type="#_x0000_t75" style="width:708.1pt;height:356.25pt" o:ole="">
            <v:imagedata r:id="rId24" o:title=""/>
          </v:shape>
          <o:OLEObject Type="Embed" ProgID="Excel.Sheet.12" ShapeID="_x0000_i1030" DrawAspect="Content" ObjectID="_1703066016" r:id="rId25"/>
        </w:object>
      </w:r>
    </w:p>
    <w:p w14:paraId="26578A37" w14:textId="77777777" w:rsidR="00F96944" w:rsidRDefault="00F96944" w:rsidP="0044253C">
      <w:pPr>
        <w:jc w:val="center"/>
      </w:pPr>
    </w:p>
    <w:p w14:paraId="075E322E" w14:textId="77777777" w:rsidR="00372F40" w:rsidRDefault="00372F40" w:rsidP="003E7FD0">
      <w:pPr>
        <w:jc w:val="center"/>
      </w:pPr>
    </w:p>
    <w:p w14:paraId="43B7CC27" w14:textId="77777777" w:rsidR="00FC632F" w:rsidRDefault="00FC632F" w:rsidP="00522632">
      <w:pPr>
        <w:jc w:val="center"/>
      </w:pPr>
    </w:p>
    <w:p w14:paraId="7D1FCBE8" w14:textId="6A0322B1" w:rsidR="00372F40" w:rsidRDefault="00BB3108" w:rsidP="00522632">
      <w:pPr>
        <w:jc w:val="center"/>
      </w:pPr>
      <w:r>
        <w:rPr>
          <w:noProof/>
        </w:rPr>
        <w:lastRenderedPageBreak/>
        <w:object w:dxaOrig="1440" w:dyaOrig="1440" w14:anchorId="2DA2CF7B">
          <v:shape id="_x0000_s1046" type="#_x0000_t75" style="position:absolute;left:0;text-align:left;margin-left:-39.85pt;margin-top:26.25pt;width:734pt;height:351.95pt;z-index:251662336">
            <v:imagedata r:id="rId26" o:title=""/>
            <w10:wrap type="square" side="right"/>
          </v:shape>
          <o:OLEObject Type="Embed" ProgID="Excel.Sheet.12" ShapeID="_x0000_s1046" DrawAspect="Content" ObjectID="_1703066019" r:id="rId27"/>
        </w:object>
      </w:r>
    </w:p>
    <w:p w14:paraId="47DE7805" w14:textId="78E450F8" w:rsidR="00372F40" w:rsidRDefault="00372F40" w:rsidP="002A70B3">
      <w:pPr>
        <w:tabs>
          <w:tab w:val="left" w:pos="2430"/>
        </w:tabs>
      </w:pPr>
    </w:p>
    <w:p w14:paraId="3CAF31A8" w14:textId="0B04241D" w:rsidR="00E32708" w:rsidRDefault="00E32708" w:rsidP="00E32708">
      <w:pPr>
        <w:tabs>
          <w:tab w:val="left" w:pos="2430"/>
        </w:tabs>
        <w:jc w:val="center"/>
      </w:pPr>
    </w:p>
    <w:sectPr w:rsidR="00E32708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196F79" w14:textId="77777777" w:rsidR="00BB3108" w:rsidRDefault="00BB3108" w:rsidP="00EA5418">
      <w:pPr>
        <w:spacing w:after="0" w:line="240" w:lineRule="auto"/>
      </w:pPr>
      <w:r>
        <w:separator/>
      </w:r>
    </w:p>
  </w:endnote>
  <w:endnote w:type="continuationSeparator" w:id="0">
    <w:p w14:paraId="23E80455" w14:textId="77777777" w:rsidR="00BB3108" w:rsidRDefault="00BB310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40F3C" w14:textId="77777777" w:rsidR="00CD14DE" w:rsidRPr="0013011C" w:rsidRDefault="00CD14DE" w:rsidP="0013011C">
    <w:pPr>
      <w:pStyle w:val="Footer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11AE22" wp14:editId="6E5205DF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3C663AC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4769B" w:rsidRPr="0004769B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0E495355" w14:textId="77777777" w:rsidR="00CD14DE" w:rsidRDefault="00CD14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F792B" w14:textId="77777777" w:rsidR="00CD14DE" w:rsidRPr="008E3652" w:rsidRDefault="00CD14DE" w:rsidP="008E3652">
    <w:pPr>
      <w:pStyle w:val="Footer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B82CB4" wp14:editId="4397D66C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7BAE8B9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zT8gEAADU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4769B" w:rsidRPr="0004769B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46BB4B" w14:textId="77777777" w:rsidR="00BB3108" w:rsidRDefault="00BB3108" w:rsidP="00EA5418">
      <w:pPr>
        <w:spacing w:after="0" w:line="240" w:lineRule="auto"/>
      </w:pPr>
      <w:r>
        <w:separator/>
      </w:r>
    </w:p>
  </w:footnote>
  <w:footnote w:type="continuationSeparator" w:id="0">
    <w:p w14:paraId="71001E15" w14:textId="77777777" w:rsidR="00BB3108" w:rsidRDefault="00BB310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2A675" w14:textId="77777777" w:rsidR="00CD14DE" w:rsidRDefault="00CD14DE">
    <w:pPr>
      <w:pStyle w:val="Header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6123569" wp14:editId="6397F58D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18671" w14:textId="77777777" w:rsidR="00CD14DE" w:rsidRDefault="00CD14D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8AF98D5" w14:textId="77777777" w:rsidR="00CD14DE" w:rsidRDefault="00CD14D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4386FFEA" w14:textId="77777777" w:rsidR="00CD14DE" w:rsidRPr="00275FC6" w:rsidRDefault="00CD14D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7299E9" w14:textId="77777777" w:rsidR="00CD14DE" w:rsidRDefault="00CD14D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16016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53122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  <w:p w14:paraId="698734FE" w14:textId="77777777" w:rsidR="00CD14DE" w:rsidRDefault="00CD14D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0308DAB4" w14:textId="77777777" w:rsidR="00CD14DE" w:rsidRPr="00275FC6" w:rsidRDefault="00CD14D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66123569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DA18671" w14:textId="77777777" w:rsidR="00CD14DE" w:rsidRDefault="00CD14D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8AF98D5" w14:textId="77777777" w:rsidR="00CD14DE" w:rsidRDefault="00CD14D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4386FFEA" w14:textId="77777777" w:rsidR="00CD14DE" w:rsidRPr="00275FC6" w:rsidRDefault="00CD14D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A7299E9" w14:textId="77777777" w:rsidR="00CD14DE" w:rsidRDefault="00CD14D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16016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53122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14:paraId="698734FE" w14:textId="77777777" w:rsidR="00CD14DE" w:rsidRDefault="00CD14D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0308DAB4" w14:textId="77777777" w:rsidR="00CD14DE" w:rsidRPr="00275FC6" w:rsidRDefault="00CD14D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B41E74" wp14:editId="34012820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DA3D6E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" strokecolor="#632523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C2DA5" w14:textId="77777777" w:rsidR="00CD14DE" w:rsidRPr="00531224" w:rsidRDefault="00CD14DE" w:rsidP="00531224">
    <w:pPr>
      <w:pStyle w:val="Header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6D2141" wp14:editId="14A174FC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7E85BEE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F6F"/>
    <w:rsid w:val="0001383B"/>
    <w:rsid w:val="00022CF9"/>
    <w:rsid w:val="00024CDB"/>
    <w:rsid w:val="00024E0F"/>
    <w:rsid w:val="00025034"/>
    <w:rsid w:val="00036DC0"/>
    <w:rsid w:val="00040466"/>
    <w:rsid w:val="00044029"/>
    <w:rsid w:val="0004769B"/>
    <w:rsid w:val="00047AA8"/>
    <w:rsid w:val="00051EB1"/>
    <w:rsid w:val="00060201"/>
    <w:rsid w:val="00060BD4"/>
    <w:rsid w:val="00062890"/>
    <w:rsid w:val="00063C89"/>
    <w:rsid w:val="00064CFB"/>
    <w:rsid w:val="00065AED"/>
    <w:rsid w:val="0006641D"/>
    <w:rsid w:val="0008663B"/>
    <w:rsid w:val="00091BDA"/>
    <w:rsid w:val="00093768"/>
    <w:rsid w:val="000B0C18"/>
    <w:rsid w:val="000C0C1F"/>
    <w:rsid w:val="000C457C"/>
    <w:rsid w:val="000C5AAD"/>
    <w:rsid w:val="000D59D2"/>
    <w:rsid w:val="000D7A0E"/>
    <w:rsid w:val="000E1E07"/>
    <w:rsid w:val="000E3ED0"/>
    <w:rsid w:val="000E41EF"/>
    <w:rsid w:val="000E529A"/>
    <w:rsid w:val="000F0F29"/>
    <w:rsid w:val="00101660"/>
    <w:rsid w:val="00102313"/>
    <w:rsid w:val="00112370"/>
    <w:rsid w:val="00113488"/>
    <w:rsid w:val="00114688"/>
    <w:rsid w:val="001205AB"/>
    <w:rsid w:val="0012338E"/>
    <w:rsid w:val="00124FC4"/>
    <w:rsid w:val="0013011C"/>
    <w:rsid w:val="00132384"/>
    <w:rsid w:val="0013303A"/>
    <w:rsid w:val="00133F1F"/>
    <w:rsid w:val="00137596"/>
    <w:rsid w:val="0014074B"/>
    <w:rsid w:val="00141D02"/>
    <w:rsid w:val="00143F5D"/>
    <w:rsid w:val="00144452"/>
    <w:rsid w:val="00144DB5"/>
    <w:rsid w:val="001469C6"/>
    <w:rsid w:val="00146F8C"/>
    <w:rsid w:val="00156635"/>
    <w:rsid w:val="0016016E"/>
    <w:rsid w:val="00161433"/>
    <w:rsid w:val="00166C0A"/>
    <w:rsid w:val="00174B21"/>
    <w:rsid w:val="00186244"/>
    <w:rsid w:val="00190C43"/>
    <w:rsid w:val="001912C0"/>
    <w:rsid w:val="00191379"/>
    <w:rsid w:val="001918AC"/>
    <w:rsid w:val="001926DD"/>
    <w:rsid w:val="0019382B"/>
    <w:rsid w:val="00194314"/>
    <w:rsid w:val="00196135"/>
    <w:rsid w:val="001A1F90"/>
    <w:rsid w:val="001A46C5"/>
    <w:rsid w:val="001A7E5D"/>
    <w:rsid w:val="001B0224"/>
    <w:rsid w:val="001B1B72"/>
    <w:rsid w:val="001B7BC3"/>
    <w:rsid w:val="001C4276"/>
    <w:rsid w:val="001C79A5"/>
    <w:rsid w:val="001D012D"/>
    <w:rsid w:val="001D2AD7"/>
    <w:rsid w:val="001D4F74"/>
    <w:rsid w:val="001D5C46"/>
    <w:rsid w:val="001D674F"/>
    <w:rsid w:val="001E2457"/>
    <w:rsid w:val="001E51D8"/>
    <w:rsid w:val="001F0333"/>
    <w:rsid w:val="001F1310"/>
    <w:rsid w:val="001F30FD"/>
    <w:rsid w:val="001F49C7"/>
    <w:rsid w:val="001F54B2"/>
    <w:rsid w:val="00203143"/>
    <w:rsid w:val="00206C03"/>
    <w:rsid w:val="002136A5"/>
    <w:rsid w:val="00220951"/>
    <w:rsid w:val="002238E1"/>
    <w:rsid w:val="00224334"/>
    <w:rsid w:val="0023250C"/>
    <w:rsid w:val="0023452D"/>
    <w:rsid w:val="00235A79"/>
    <w:rsid w:val="00235A9B"/>
    <w:rsid w:val="00241E84"/>
    <w:rsid w:val="00245F47"/>
    <w:rsid w:val="00246D57"/>
    <w:rsid w:val="00252195"/>
    <w:rsid w:val="0025538F"/>
    <w:rsid w:val="0026123D"/>
    <w:rsid w:val="0026539E"/>
    <w:rsid w:val="00265AB9"/>
    <w:rsid w:val="0027107D"/>
    <w:rsid w:val="002724BD"/>
    <w:rsid w:val="002740C1"/>
    <w:rsid w:val="00275F7F"/>
    <w:rsid w:val="00283C39"/>
    <w:rsid w:val="0028462A"/>
    <w:rsid w:val="00284F19"/>
    <w:rsid w:val="00293219"/>
    <w:rsid w:val="00295F13"/>
    <w:rsid w:val="002A70B3"/>
    <w:rsid w:val="002B244F"/>
    <w:rsid w:val="002B249C"/>
    <w:rsid w:val="002B43AC"/>
    <w:rsid w:val="002B5FD0"/>
    <w:rsid w:val="002B6E7A"/>
    <w:rsid w:val="002B7EBC"/>
    <w:rsid w:val="002D0B46"/>
    <w:rsid w:val="002D1833"/>
    <w:rsid w:val="002D3ADF"/>
    <w:rsid w:val="002E46DA"/>
    <w:rsid w:val="002F07E7"/>
    <w:rsid w:val="002F1AC2"/>
    <w:rsid w:val="002F303F"/>
    <w:rsid w:val="002F5730"/>
    <w:rsid w:val="00310CF3"/>
    <w:rsid w:val="00321119"/>
    <w:rsid w:val="00322231"/>
    <w:rsid w:val="003230C6"/>
    <w:rsid w:val="003240F9"/>
    <w:rsid w:val="00327039"/>
    <w:rsid w:val="00330174"/>
    <w:rsid w:val="00331115"/>
    <w:rsid w:val="003319CB"/>
    <w:rsid w:val="003332FC"/>
    <w:rsid w:val="003368F9"/>
    <w:rsid w:val="00336901"/>
    <w:rsid w:val="0035436A"/>
    <w:rsid w:val="003574A6"/>
    <w:rsid w:val="003613FA"/>
    <w:rsid w:val="0036648F"/>
    <w:rsid w:val="00372F40"/>
    <w:rsid w:val="003840CC"/>
    <w:rsid w:val="00391F61"/>
    <w:rsid w:val="00393D2E"/>
    <w:rsid w:val="00394375"/>
    <w:rsid w:val="003945B5"/>
    <w:rsid w:val="003A086D"/>
    <w:rsid w:val="003A24A7"/>
    <w:rsid w:val="003B2257"/>
    <w:rsid w:val="003B51C4"/>
    <w:rsid w:val="003B5D07"/>
    <w:rsid w:val="003D0414"/>
    <w:rsid w:val="003D3D28"/>
    <w:rsid w:val="003D5DBF"/>
    <w:rsid w:val="003E00D8"/>
    <w:rsid w:val="003E1BF4"/>
    <w:rsid w:val="003E7FD0"/>
    <w:rsid w:val="003F04C7"/>
    <w:rsid w:val="003F1006"/>
    <w:rsid w:val="003F24D9"/>
    <w:rsid w:val="003F2942"/>
    <w:rsid w:val="004000B7"/>
    <w:rsid w:val="00402937"/>
    <w:rsid w:val="00403554"/>
    <w:rsid w:val="0042173A"/>
    <w:rsid w:val="0042290F"/>
    <w:rsid w:val="00422DF7"/>
    <w:rsid w:val="0042567F"/>
    <w:rsid w:val="00434CF4"/>
    <w:rsid w:val="00435972"/>
    <w:rsid w:val="0044253C"/>
    <w:rsid w:val="0044389F"/>
    <w:rsid w:val="00444E30"/>
    <w:rsid w:val="00446741"/>
    <w:rsid w:val="00447957"/>
    <w:rsid w:val="00447F84"/>
    <w:rsid w:val="00452AC5"/>
    <w:rsid w:val="00454CC7"/>
    <w:rsid w:val="00454D52"/>
    <w:rsid w:val="00454F60"/>
    <w:rsid w:val="00455BEA"/>
    <w:rsid w:val="00462556"/>
    <w:rsid w:val="00462710"/>
    <w:rsid w:val="00465DD5"/>
    <w:rsid w:val="00466C20"/>
    <w:rsid w:val="00482B70"/>
    <w:rsid w:val="00486AE1"/>
    <w:rsid w:val="00487CF8"/>
    <w:rsid w:val="004926D5"/>
    <w:rsid w:val="00496C3E"/>
    <w:rsid w:val="00497D8B"/>
    <w:rsid w:val="004A098A"/>
    <w:rsid w:val="004B032D"/>
    <w:rsid w:val="004B5310"/>
    <w:rsid w:val="004B531D"/>
    <w:rsid w:val="004B6923"/>
    <w:rsid w:val="004C0C7E"/>
    <w:rsid w:val="004C1776"/>
    <w:rsid w:val="004C37A4"/>
    <w:rsid w:val="004D41B8"/>
    <w:rsid w:val="004D56BC"/>
    <w:rsid w:val="004E05F5"/>
    <w:rsid w:val="004E1A2A"/>
    <w:rsid w:val="004E5DBA"/>
    <w:rsid w:val="004E6DCC"/>
    <w:rsid w:val="00502D8E"/>
    <w:rsid w:val="005059C7"/>
    <w:rsid w:val="00507B48"/>
    <w:rsid w:val="00521CAF"/>
    <w:rsid w:val="00522632"/>
    <w:rsid w:val="005234CB"/>
    <w:rsid w:val="00524660"/>
    <w:rsid w:val="0052479B"/>
    <w:rsid w:val="00526AF0"/>
    <w:rsid w:val="00527112"/>
    <w:rsid w:val="00530D55"/>
    <w:rsid w:val="00531224"/>
    <w:rsid w:val="00534982"/>
    <w:rsid w:val="00534C06"/>
    <w:rsid w:val="00540418"/>
    <w:rsid w:val="00546035"/>
    <w:rsid w:val="005518E6"/>
    <w:rsid w:val="005563B3"/>
    <w:rsid w:val="00564920"/>
    <w:rsid w:val="005654FE"/>
    <w:rsid w:val="005731B5"/>
    <w:rsid w:val="00575A5D"/>
    <w:rsid w:val="00580A96"/>
    <w:rsid w:val="00587571"/>
    <w:rsid w:val="005904AE"/>
    <w:rsid w:val="00590A8B"/>
    <w:rsid w:val="00593287"/>
    <w:rsid w:val="005953C1"/>
    <w:rsid w:val="0059773B"/>
    <w:rsid w:val="00597EA1"/>
    <w:rsid w:val="005A04AA"/>
    <w:rsid w:val="005A18E5"/>
    <w:rsid w:val="005A32D1"/>
    <w:rsid w:val="005B0D5D"/>
    <w:rsid w:val="005B3853"/>
    <w:rsid w:val="005B4E1B"/>
    <w:rsid w:val="005B7ACB"/>
    <w:rsid w:val="005C0563"/>
    <w:rsid w:val="005C354D"/>
    <w:rsid w:val="005C73B7"/>
    <w:rsid w:val="005D0CA8"/>
    <w:rsid w:val="005D5E35"/>
    <w:rsid w:val="005E6CAD"/>
    <w:rsid w:val="005F0390"/>
    <w:rsid w:val="005F4BAF"/>
    <w:rsid w:val="005F77F0"/>
    <w:rsid w:val="00602E53"/>
    <w:rsid w:val="0060488B"/>
    <w:rsid w:val="006048D2"/>
    <w:rsid w:val="00611E39"/>
    <w:rsid w:val="00614991"/>
    <w:rsid w:val="00616600"/>
    <w:rsid w:val="0061664D"/>
    <w:rsid w:val="00623642"/>
    <w:rsid w:val="00625478"/>
    <w:rsid w:val="006321AF"/>
    <w:rsid w:val="00641CEE"/>
    <w:rsid w:val="0064466B"/>
    <w:rsid w:val="00646340"/>
    <w:rsid w:val="006518AC"/>
    <w:rsid w:val="00652DF6"/>
    <w:rsid w:val="006532D5"/>
    <w:rsid w:val="00662462"/>
    <w:rsid w:val="00675E0B"/>
    <w:rsid w:val="006804DD"/>
    <w:rsid w:val="00684A57"/>
    <w:rsid w:val="00686052"/>
    <w:rsid w:val="00686AD5"/>
    <w:rsid w:val="00696D6B"/>
    <w:rsid w:val="006A0993"/>
    <w:rsid w:val="006A5BD5"/>
    <w:rsid w:val="006B0443"/>
    <w:rsid w:val="006B0FFF"/>
    <w:rsid w:val="006B165D"/>
    <w:rsid w:val="006B29B5"/>
    <w:rsid w:val="006B67F9"/>
    <w:rsid w:val="006B7EA1"/>
    <w:rsid w:val="006C489E"/>
    <w:rsid w:val="006C4E44"/>
    <w:rsid w:val="006C783A"/>
    <w:rsid w:val="006D26F3"/>
    <w:rsid w:val="006D2AB4"/>
    <w:rsid w:val="006D3E53"/>
    <w:rsid w:val="006E0478"/>
    <w:rsid w:val="006E13DE"/>
    <w:rsid w:val="006E20D2"/>
    <w:rsid w:val="006E4CD6"/>
    <w:rsid w:val="006E55A1"/>
    <w:rsid w:val="006E6FC4"/>
    <w:rsid w:val="006E77DD"/>
    <w:rsid w:val="006F2C9C"/>
    <w:rsid w:val="0070085B"/>
    <w:rsid w:val="00712D3A"/>
    <w:rsid w:val="007137A9"/>
    <w:rsid w:val="00714C9B"/>
    <w:rsid w:val="00715B65"/>
    <w:rsid w:val="00722732"/>
    <w:rsid w:val="00724B6B"/>
    <w:rsid w:val="00726893"/>
    <w:rsid w:val="00731CBC"/>
    <w:rsid w:val="00733329"/>
    <w:rsid w:val="0073725E"/>
    <w:rsid w:val="00743783"/>
    <w:rsid w:val="00743883"/>
    <w:rsid w:val="00761693"/>
    <w:rsid w:val="00762154"/>
    <w:rsid w:val="00765281"/>
    <w:rsid w:val="007679B7"/>
    <w:rsid w:val="0077072C"/>
    <w:rsid w:val="00772418"/>
    <w:rsid w:val="00773F41"/>
    <w:rsid w:val="007819CA"/>
    <w:rsid w:val="007826AD"/>
    <w:rsid w:val="0078728A"/>
    <w:rsid w:val="00790013"/>
    <w:rsid w:val="00790585"/>
    <w:rsid w:val="0079256A"/>
    <w:rsid w:val="00792712"/>
    <w:rsid w:val="0079582C"/>
    <w:rsid w:val="00796B34"/>
    <w:rsid w:val="007A1FD1"/>
    <w:rsid w:val="007A30FF"/>
    <w:rsid w:val="007A6CDE"/>
    <w:rsid w:val="007B268B"/>
    <w:rsid w:val="007B7D85"/>
    <w:rsid w:val="007C0756"/>
    <w:rsid w:val="007C17A9"/>
    <w:rsid w:val="007C6FBD"/>
    <w:rsid w:val="007C7DE0"/>
    <w:rsid w:val="007D2206"/>
    <w:rsid w:val="007D3D21"/>
    <w:rsid w:val="007D4898"/>
    <w:rsid w:val="007D5821"/>
    <w:rsid w:val="007D5FE2"/>
    <w:rsid w:val="007D6E9A"/>
    <w:rsid w:val="007E0377"/>
    <w:rsid w:val="007F2348"/>
    <w:rsid w:val="007F45B1"/>
    <w:rsid w:val="008166AA"/>
    <w:rsid w:val="0082186A"/>
    <w:rsid w:val="0082261A"/>
    <w:rsid w:val="00823B42"/>
    <w:rsid w:val="00830148"/>
    <w:rsid w:val="008331DD"/>
    <w:rsid w:val="0083497C"/>
    <w:rsid w:val="008445FD"/>
    <w:rsid w:val="00845E6E"/>
    <w:rsid w:val="008529AC"/>
    <w:rsid w:val="00857348"/>
    <w:rsid w:val="008579D4"/>
    <w:rsid w:val="008644F8"/>
    <w:rsid w:val="00877D5D"/>
    <w:rsid w:val="0088194A"/>
    <w:rsid w:val="00882AFF"/>
    <w:rsid w:val="00885555"/>
    <w:rsid w:val="00885C8E"/>
    <w:rsid w:val="00887514"/>
    <w:rsid w:val="00892AB0"/>
    <w:rsid w:val="00895129"/>
    <w:rsid w:val="008A22AE"/>
    <w:rsid w:val="008A6E4D"/>
    <w:rsid w:val="008A6FDB"/>
    <w:rsid w:val="008A7323"/>
    <w:rsid w:val="008A7DDF"/>
    <w:rsid w:val="008B0017"/>
    <w:rsid w:val="008B2689"/>
    <w:rsid w:val="008B5F6A"/>
    <w:rsid w:val="008B75AA"/>
    <w:rsid w:val="008C09A8"/>
    <w:rsid w:val="008C6FD9"/>
    <w:rsid w:val="008C71A6"/>
    <w:rsid w:val="008D0FC3"/>
    <w:rsid w:val="008D126D"/>
    <w:rsid w:val="008D341B"/>
    <w:rsid w:val="008D611A"/>
    <w:rsid w:val="008E1A6E"/>
    <w:rsid w:val="008E2206"/>
    <w:rsid w:val="008E3652"/>
    <w:rsid w:val="008E5F53"/>
    <w:rsid w:val="008F0BBE"/>
    <w:rsid w:val="008F2C75"/>
    <w:rsid w:val="008F324F"/>
    <w:rsid w:val="008F37D5"/>
    <w:rsid w:val="008F7B9E"/>
    <w:rsid w:val="009028BE"/>
    <w:rsid w:val="009065F7"/>
    <w:rsid w:val="00906C2F"/>
    <w:rsid w:val="00906E88"/>
    <w:rsid w:val="00912CB7"/>
    <w:rsid w:val="00916279"/>
    <w:rsid w:val="009212D7"/>
    <w:rsid w:val="00921E9E"/>
    <w:rsid w:val="00924C28"/>
    <w:rsid w:val="00932BB5"/>
    <w:rsid w:val="00934024"/>
    <w:rsid w:val="00934FAC"/>
    <w:rsid w:val="00937C62"/>
    <w:rsid w:val="00941D73"/>
    <w:rsid w:val="00952AFC"/>
    <w:rsid w:val="009613CB"/>
    <w:rsid w:val="009619ED"/>
    <w:rsid w:val="00962E39"/>
    <w:rsid w:val="00970981"/>
    <w:rsid w:val="00981AED"/>
    <w:rsid w:val="0098368B"/>
    <w:rsid w:val="00994F4C"/>
    <w:rsid w:val="009A1579"/>
    <w:rsid w:val="009A3CEA"/>
    <w:rsid w:val="009A42DD"/>
    <w:rsid w:val="009A6043"/>
    <w:rsid w:val="009C4CD0"/>
    <w:rsid w:val="009D079C"/>
    <w:rsid w:val="009D5C63"/>
    <w:rsid w:val="009D5D42"/>
    <w:rsid w:val="009E4FF3"/>
    <w:rsid w:val="009E5250"/>
    <w:rsid w:val="009F1490"/>
    <w:rsid w:val="009F5B19"/>
    <w:rsid w:val="00A0162D"/>
    <w:rsid w:val="00A04B7E"/>
    <w:rsid w:val="00A07CE7"/>
    <w:rsid w:val="00A110EF"/>
    <w:rsid w:val="00A142A2"/>
    <w:rsid w:val="00A1503B"/>
    <w:rsid w:val="00A1609B"/>
    <w:rsid w:val="00A256AE"/>
    <w:rsid w:val="00A30867"/>
    <w:rsid w:val="00A30BAA"/>
    <w:rsid w:val="00A3208F"/>
    <w:rsid w:val="00A342AF"/>
    <w:rsid w:val="00A355EB"/>
    <w:rsid w:val="00A408C0"/>
    <w:rsid w:val="00A4163E"/>
    <w:rsid w:val="00A429A9"/>
    <w:rsid w:val="00A43E5B"/>
    <w:rsid w:val="00A516B5"/>
    <w:rsid w:val="00A53838"/>
    <w:rsid w:val="00A571B2"/>
    <w:rsid w:val="00A61009"/>
    <w:rsid w:val="00A61EE9"/>
    <w:rsid w:val="00A63DB1"/>
    <w:rsid w:val="00A74A17"/>
    <w:rsid w:val="00A82F8B"/>
    <w:rsid w:val="00A83268"/>
    <w:rsid w:val="00A8330F"/>
    <w:rsid w:val="00A9146D"/>
    <w:rsid w:val="00A927DB"/>
    <w:rsid w:val="00A94A9A"/>
    <w:rsid w:val="00A9723A"/>
    <w:rsid w:val="00AA09C5"/>
    <w:rsid w:val="00AA1C79"/>
    <w:rsid w:val="00AA2F8C"/>
    <w:rsid w:val="00AA3314"/>
    <w:rsid w:val="00AA3447"/>
    <w:rsid w:val="00AA5CE7"/>
    <w:rsid w:val="00AB13B7"/>
    <w:rsid w:val="00AB2CF7"/>
    <w:rsid w:val="00AB679E"/>
    <w:rsid w:val="00AC411B"/>
    <w:rsid w:val="00AC5603"/>
    <w:rsid w:val="00AC56B6"/>
    <w:rsid w:val="00AC6163"/>
    <w:rsid w:val="00AC6B1C"/>
    <w:rsid w:val="00AD39C4"/>
    <w:rsid w:val="00AD7564"/>
    <w:rsid w:val="00AE33A6"/>
    <w:rsid w:val="00AE628E"/>
    <w:rsid w:val="00AE6FE7"/>
    <w:rsid w:val="00AE77D6"/>
    <w:rsid w:val="00AF050B"/>
    <w:rsid w:val="00AF0D84"/>
    <w:rsid w:val="00AF17C5"/>
    <w:rsid w:val="00AF2668"/>
    <w:rsid w:val="00AF4F31"/>
    <w:rsid w:val="00AF5278"/>
    <w:rsid w:val="00B05438"/>
    <w:rsid w:val="00B06578"/>
    <w:rsid w:val="00B20782"/>
    <w:rsid w:val="00B31789"/>
    <w:rsid w:val="00B33C31"/>
    <w:rsid w:val="00B35C8D"/>
    <w:rsid w:val="00B36EE0"/>
    <w:rsid w:val="00B44A31"/>
    <w:rsid w:val="00B551D0"/>
    <w:rsid w:val="00B60A79"/>
    <w:rsid w:val="00B62BBF"/>
    <w:rsid w:val="00B65213"/>
    <w:rsid w:val="00B65A21"/>
    <w:rsid w:val="00B67924"/>
    <w:rsid w:val="00B70DBA"/>
    <w:rsid w:val="00B75E06"/>
    <w:rsid w:val="00B8067E"/>
    <w:rsid w:val="00B83869"/>
    <w:rsid w:val="00B849EE"/>
    <w:rsid w:val="00B9102E"/>
    <w:rsid w:val="00B92707"/>
    <w:rsid w:val="00B93144"/>
    <w:rsid w:val="00B94D47"/>
    <w:rsid w:val="00BA2AE3"/>
    <w:rsid w:val="00BA60B2"/>
    <w:rsid w:val="00BA687C"/>
    <w:rsid w:val="00BA6E7B"/>
    <w:rsid w:val="00BA71F1"/>
    <w:rsid w:val="00BB3105"/>
    <w:rsid w:val="00BB3108"/>
    <w:rsid w:val="00BC6EF8"/>
    <w:rsid w:val="00BD2220"/>
    <w:rsid w:val="00BD79C6"/>
    <w:rsid w:val="00BE2D94"/>
    <w:rsid w:val="00BE3EC2"/>
    <w:rsid w:val="00BE5E00"/>
    <w:rsid w:val="00BE76D9"/>
    <w:rsid w:val="00BF1552"/>
    <w:rsid w:val="00BF1CAE"/>
    <w:rsid w:val="00BF76C8"/>
    <w:rsid w:val="00C212B8"/>
    <w:rsid w:val="00C2545B"/>
    <w:rsid w:val="00C2601E"/>
    <w:rsid w:val="00C37DBC"/>
    <w:rsid w:val="00C41899"/>
    <w:rsid w:val="00C41F56"/>
    <w:rsid w:val="00C44D00"/>
    <w:rsid w:val="00C47D2D"/>
    <w:rsid w:val="00C53D8A"/>
    <w:rsid w:val="00C55666"/>
    <w:rsid w:val="00C55F89"/>
    <w:rsid w:val="00C63C4B"/>
    <w:rsid w:val="00C7307B"/>
    <w:rsid w:val="00C74A07"/>
    <w:rsid w:val="00C82209"/>
    <w:rsid w:val="00C84C74"/>
    <w:rsid w:val="00C85C64"/>
    <w:rsid w:val="00C86C48"/>
    <w:rsid w:val="00C8753E"/>
    <w:rsid w:val="00C94776"/>
    <w:rsid w:val="00C96FF4"/>
    <w:rsid w:val="00CA644B"/>
    <w:rsid w:val="00CB4F24"/>
    <w:rsid w:val="00CB5582"/>
    <w:rsid w:val="00CC1D3C"/>
    <w:rsid w:val="00CC22F1"/>
    <w:rsid w:val="00CC463B"/>
    <w:rsid w:val="00CD14DE"/>
    <w:rsid w:val="00CD2102"/>
    <w:rsid w:val="00CD31BB"/>
    <w:rsid w:val="00CD5D47"/>
    <w:rsid w:val="00CE0193"/>
    <w:rsid w:val="00CE0326"/>
    <w:rsid w:val="00CF071D"/>
    <w:rsid w:val="00CF076D"/>
    <w:rsid w:val="00D05013"/>
    <w:rsid w:val="00D0536D"/>
    <w:rsid w:val="00D055EC"/>
    <w:rsid w:val="00D07866"/>
    <w:rsid w:val="00D13047"/>
    <w:rsid w:val="00D17656"/>
    <w:rsid w:val="00D21347"/>
    <w:rsid w:val="00D268E3"/>
    <w:rsid w:val="00D317E2"/>
    <w:rsid w:val="00D32D71"/>
    <w:rsid w:val="00D35F36"/>
    <w:rsid w:val="00D40DD5"/>
    <w:rsid w:val="00D44557"/>
    <w:rsid w:val="00D45762"/>
    <w:rsid w:val="00D45B65"/>
    <w:rsid w:val="00D51261"/>
    <w:rsid w:val="00D539A9"/>
    <w:rsid w:val="00D563B1"/>
    <w:rsid w:val="00D605B5"/>
    <w:rsid w:val="00D60E9D"/>
    <w:rsid w:val="00D625CE"/>
    <w:rsid w:val="00D646B6"/>
    <w:rsid w:val="00D678B2"/>
    <w:rsid w:val="00D721E1"/>
    <w:rsid w:val="00D73EE5"/>
    <w:rsid w:val="00D74335"/>
    <w:rsid w:val="00D74A76"/>
    <w:rsid w:val="00D74C17"/>
    <w:rsid w:val="00D7552C"/>
    <w:rsid w:val="00D77BE8"/>
    <w:rsid w:val="00D77FC5"/>
    <w:rsid w:val="00D812D0"/>
    <w:rsid w:val="00D82A43"/>
    <w:rsid w:val="00D833DE"/>
    <w:rsid w:val="00D86F4E"/>
    <w:rsid w:val="00D913FD"/>
    <w:rsid w:val="00D91955"/>
    <w:rsid w:val="00D95EED"/>
    <w:rsid w:val="00DA095E"/>
    <w:rsid w:val="00DA3111"/>
    <w:rsid w:val="00DA3D7C"/>
    <w:rsid w:val="00DB40FB"/>
    <w:rsid w:val="00DB61A2"/>
    <w:rsid w:val="00DB7A00"/>
    <w:rsid w:val="00DC6127"/>
    <w:rsid w:val="00DD0752"/>
    <w:rsid w:val="00DD09C4"/>
    <w:rsid w:val="00DD2D7A"/>
    <w:rsid w:val="00DD50D5"/>
    <w:rsid w:val="00DD5FCC"/>
    <w:rsid w:val="00DE126A"/>
    <w:rsid w:val="00DE23A2"/>
    <w:rsid w:val="00DE330E"/>
    <w:rsid w:val="00DE6DFA"/>
    <w:rsid w:val="00DE76FA"/>
    <w:rsid w:val="00DE7E49"/>
    <w:rsid w:val="00DF002E"/>
    <w:rsid w:val="00DF0B19"/>
    <w:rsid w:val="00DF31B6"/>
    <w:rsid w:val="00DF7F3D"/>
    <w:rsid w:val="00E02328"/>
    <w:rsid w:val="00E02350"/>
    <w:rsid w:val="00E02437"/>
    <w:rsid w:val="00E12413"/>
    <w:rsid w:val="00E2561F"/>
    <w:rsid w:val="00E26B9F"/>
    <w:rsid w:val="00E32708"/>
    <w:rsid w:val="00E401D4"/>
    <w:rsid w:val="00E46139"/>
    <w:rsid w:val="00E470C2"/>
    <w:rsid w:val="00E47788"/>
    <w:rsid w:val="00E5450A"/>
    <w:rsid w:val="00E5660F"/>
    <w:rsid w:val="00E57D22"/>
    <w:rsid w:val="00E57D5B"/>
    <w:rsid w:val="00E60427"/>
    <w:rsid w:val="00E74D32"/>
    <w:rsid w:val="00E74D65"/>
    <w:rsid w:val="00E830BE"/>
    <w:rsid w:val="00E931C8"/>
    <w:rsid w:val="00E94444"/>
    <w:rsid w:val="00E94F16"/>
    <w:rsid w:val="00EA12A7"/>
    <w:rsid w:val="00EA5418"/>
    <w:rsid w:val="00EB470D"/>
    <w:rsid w:val="00EB55F6"/>
    <w:rsid w:val="00EB5AF3"/>
    <w:rsid w:val="00EB664C"/>
    <w:rsid w:val="00EC0FB3"/>
    <w:rsid w:val="00EC2D88"/>
    <w:rsid w:val="00EC3095"/>
    <w:rsid w:val="00EC4AEE"/>
    <w:rsid w:val="00EC5502"/>
    <w:rsid w:val="00EC573A"/>
    <w:rsid w:val="00EC7199"/>
    <w:rsid w:val="00ED022C"/>
    <w:rsid w:val="00ED08FC"/>
    <w:rsid w:val="00ED2E15"/>
    <w:rsid w:val="00ED318E"/>
    <w:rsid w:val="00ED5725"/>
    <w:rsid w:val="00ED775E"/>
    <w:rsid w:val="00EE11B9"/>
    <w:rsid w:val="00EE287A"/>
    <w:rsid w:val="00EE48C4"/>
    <w:rsid w:val="00EE630F"/>
    <w:rsid w:val="00EE7A8F"/>
    <w:rsid w:val="00EF1B5A"/>
    <w:rsid w:val="00EF438C"/>
    <w:rsid w:val="00EF618D"/>
    <w:rsid w:val="00F00BD1"/>
    <w:rsid w:val="00F02371"/>
    <w:rsid w:val="00F0607B"/>
    <w:rsid w:val="00F065E9"/>
    <w:rsid w:val="00F12FB5"/>
    <w:rsid w:val="00F1402E"/>
    <w:rsid w:val="00F15D15"/>
    <w:rsid w:val="00F26AB5"/>
    <w:rsid w:val="00F27CCD"/>
    <w:rsid w:val="00F30BD5"/>
    <w:rsid w:val="00F40137"/>
    <w:rsid w:val="00F41DCD"/>
    <w:rsid w:val="00F42C5C"/>
    <w:rsid w:val="00F435BA"/>
    <w:rsid w:val="00F4548D"/>
    <w:rsid w:val="00F467BB"/>
    <w:rsid w:val="00F5287F"/>
    <w:rsid w:val="00F5473C"/>
    <w:rsid w:val="00F62130"/>
    <w:rsid w:val="00F64C03"/>
    <w:rsid w:val="00F7218E"/>
    <w:rsid w:val="00F80522"/>
    <w:rsid w:val="00F81419"/>
    <w:rsid w:val="00F82CFE"/>
    <w:rsid w:val="00F85091"/>
    <w:rsid w:val="00F90C91"/>
    <w:rsid w:val="00F96944"/>
    <w:rsid w:val="00F97E1B"/>
    <w:rsid w:val="00FA5DF2"/>
    <w:rsid w:val="00FB45BD"/>
    <w:rsid w:val="00FB76AD"/>
    <w:rsid w:val="00FC074E"/>
    <w:rsid w:val="00FC43C4"/>
    <w:rsid w:val="00FC632F"/>
    <w:rsid w:val="00FC7360"/>
    <w:rsid w:val="00FD274D"/>
    <w:rsid w:val="00FD2A30"/>
    <w:rsid w:val="00FD3FC0"/>
    <w:rsid w:val="00FD7606"/>
    <w:rsid w:val="00FF25D1"/>
    <w:rsid w:val="00FF541C"/>
    <w:rsid w:val="00FF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91B1BA"/>
  <w15:docId w15:val="{000253BD-6F22-4DB1-9080-5B746526D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54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A541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652"/>
  </w:style>
  <w:style w:type="paragraph" w:styleId="Footer">
    <w:name w:val="footer"/>
    <w:basedOn w:val="Normal"/>
    <w:link w:val="FooterCh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5.xlsx"/><Relationship Id="rId25" Type="http://schemas.openxmlformats.org/officeDocument/2006/relationships/package" Target="embeddings/Microsoft_Excel_Worksheet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4.xlsx"/><Relationship Id="rId23" Type="http://schemas.openxmlformats.org/officeDocument/2006/relationships/package" Target="embeddings/Microsoft_Excel_Worksheet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10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C9A16-CD51-4158-A244-4E885F8D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38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3</cp:revision>
  <cp:lastPrinted>2022-01-07T19:02:00Z</cp:lastPrinted>
  <dcterms:created xsi:type="dcterms:W3CDTF">2022-01-06T21:48:00Z</dcterms:created>
  <dcterms:modified xsi:type="dcterms:W3CDTF">2022-01-07T19:07:00Z</dcterms:modified>
</cp:coreProperties>
</file>